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FA943" w14:textId="77777777" w:rsidR="00E76C85" w:rsidRDefault="00E76C8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2B5EF73D" w:rsidR="00854389" w:rsidRPr="008F0466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2C3AEB9D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ข้อมูล ณ วันที่ </w:t>
      </w:r>
      <w:r w:rsidR="00DD1E9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8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DD1E9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มีนาคม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256</w:t>
      </w:r>
      <w:r w:rsidR="00C175CC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7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D68FAE9" w14:textId="362CD9E2" w:rsidR="00DD1E92" w:rsidRDefault="00854389" w:rsidP="00E76C85">
      <w:pPr>
        <w:spacing w:after="0"/>
        <w:ind w:firstLine="720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DD1E9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D1E9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ี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DD1E9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6</w:t>
      </w:r>
      <w:r w:rsidR="00C175C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ม.จว.สระแก้ว ได้</w:t>
      </w:r>
      <w:r w:rsidR="00DD1E9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ะชุมสรุปผลการดำเนินการตามมาตรการจัดการ</w:t>
      </w:r>
      <w:r w:rsidR="00DD1E92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DD1E9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รัพย์สินของทางราชการรอบ ไตรมาสที่ ๒ (ม.ค. - มี.ค.๖๗) ผลการดำเนินการพบว่า ข้าราชการตำรวจในสังกัด ตม.จว.สระแก้ว ถือปฏิบัติตามมาตรการดังกล่าว ทรัพย์สินของทางราชการครบถ้วน</w:t>
      </w:r>
      <w:r w:rsidR="00DD1E92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DD1E9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อยู่ในสภาพพร้อมใช้งาน ไม่มีสิ่งของบริจาคจากหน่วยงานอื่นทั้งภาครัฐและเอกชน สำหรับอุปกรณ์สำนักงานต่าง ๆ อยู่ระหว่างการจัดสรรตามคำขอของแต่ละฝ่ายต่อไป</w:t>
      </w:r>
    </w:p>
    <w:p w14:paraId="1800BD3F" w14:textId="77777777" w:rsidR="00DD1E92" w:rsidRDefault="00DD1E92" w:rsidP="003E27A9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531D176A" wp14:editId="03767659">
            <wp:extent cx="3205366" cy="2403512"/>
            <wp:effectExtent l="0" t="0" r="0" b="0"/>
            <wp:docPr id="1016944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30" cy="24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3C87" w14:textId="77777777" w:rsidR="00DD1E92" w:rsidRDefault="00DD1E92" w:rsidP="003E27A9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576D7BAF" w:rsidR="00E76C85" w:rsidRDefault="00DD1E92" w:rsidP="00DD1E9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noProof/>
          <w:cs/>
        </w:rPr>
        <w:drawing>
          <wp:inline distT="0" distB="0" distL="0" distR="0" wp14:anchorId="1E18164D" wp14:editId="0495D76F">
            <wp:extent cx="3250507" cy="2438400"/>
            <wp:effectExtent l="0" t="0" r="7620" b="0"/>
            <wp:docPr id="92857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37" cy="24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77A2" w14:textId="4A1D239F" w:rsidR="00E76C85" w:rsidRDefault="00E76C85" w:rsidP="00E76C85">
      <w:pPr>
        <w:spacing w:after="0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3A466E80" w14:textId="77777777" w:rsidR="00E76C85" w:rsidRDefault="00E76C85" w:rsidP="00E76C85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ายงานผลการดำเนินการเกี่ยวกับของบริจาค</w:t>
      </w:r>
    </w:p>
    <w:p w14:paraId="3B09E683" w14:textId="77777777" w:rsidR="00E76C85" w:rsidRDefault="00E76C85" w:rsidP="00E76C8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5DD0A68" w14:textId="2F4C368F" w:rsidR="00E76C85" w:rsidRDefault="00E76C85" w:rsidP="00E76C8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ข้อมูล ณ วันที่ 31 ม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ีนาค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ม 2567</w:t>
      </w:r>
    </w:p>
    <w:p w14:paraId="0BE4F0F4" w14:textId="77777777" w:rsidR="00E76C85" w:rsidRDefault="00E76C85" w:rsidP="00E76C85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8FC8AD1" w14:textId="63DEA32E" w:rsidR="00E76C85" w:rsidRDefault="00E76C85" w:rsidP="00E76C8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>- ตม.จว.สระแก้ว ไม่มีของบริจาค ในรอบเดือน ม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ีนา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>คม 2567</w:t>
      </w:r>
    </w:p>
    <w:p w14:paraId="3B666D63" w14:textId="77777777" w:rsidR="00E76C85" w:rsidRDefault="00E76C85" w:rsidP="00E76C8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37F334C" w14:textId="77777777" w:rsidR="00E76C85" w:rsidRDefault="00E76C85" w:rsidP="00E76C8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1DFDDA0" w14:textId="77777777" w:rsidR="00E76C85" w:rsidRDefault="00E76C85" w:rsidP="00E76C8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44615FF" w14:textId="77777777" w:rsidR="00E76C85" w:rsidRDefault="00E76C85" w:rsidP="00E76C8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FC6AD6E" w14:textId="77777777" w:rsidR="00E76C85" w:rsidRDefault="00E76C85" w:rsidP="00E76C8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3F82DF9" w14:textId="77777777" w:rsidR="00E76C85" w:rsidRDefault="00E76C85" w:rsidP="00E76C8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308A192" w14:textId="77777777" w:rsidR="00E76C85" w:rsidRDefault="00E76C85" w:rsidP="00E76C85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ายงานผลการดำเนินการเกี่ยวกับของกลาง</w:t>
      </w:r>
    </w:p>
    <w:p w14:paraId="4D2B181C" w14:textId="77777777" w:rsidR="00E76C85" w:rsidRDefault="00E76C85" w:rsidP="00E76C8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948BB3F" w14:textId="0802845E" w:rsidR="00E76C85" w:rsidRDefault="00E76C85" w:rsidP="00E76C8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ข้อมูล ณ วันที่ 31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มีน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าคม 2567</w:t>
      </w:r>
    </w:p>
    <w:p w14:paraId="464427E5" w14:textId="77777777" w:rsidR="00E76C85" w:rsidRDefault="00E76C85" w:rsidP="00E76C85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FBB4506" w14:textId="3CB84758" w:rsidR="00E76C85" w:rsidRDefault="00E76C85" w:rsidP="00E76C8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>- ตม.จว.สระแก้ว ไม่มีของกลาง ในรอบเดือน ม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ีน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>าคม 2567</w:t>
      </w:r>
    </w:p>
    <w:p w14:paraId="0E53BFF0" w14:textId="77777777" w:rsidR="00E76C85" w:rsidRDefault="00E76C85" w:rsidP="00E76C8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E2EC351" w14:textId="3DF71BFA" w:rsidR="00E76C85" w:rsidRDefault="00E76C85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76B34BBD" w14:textId="77777777" w:rsidR="00854389" w:rsidRPr="00DD1E92" w:rsidRDefault="00854389" w:rsidP="00DD1E9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sectPr w:rsidR="00854389" w:rsidRPr="00DD1E92" w:rsidSect="00914A3C">
      <w:headerReference w:type="default" r:id="rId10"/>
      <w:pgSz w:w="11906" w:h="16838" w:code="9"/>
      <w:pgMar w:top="184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4E18A" w14:textId="77777777" w:rsidR="00914A3C" w:rsidRDefault="00914A3C" w:rsidP="007C1D39">
      <w:pPr>
        <w:spacing w:after="0" w:line="240" w:lineRule="auto"/>
      </w:pPr>
      <w:r>
        <w:separator/>
      </w:r>
    </w:p>
  </w:endnote>
  <w:endnote w:type="continuationSeparator" w:id="0">
    <w:p w14:paraId="7D07515B" w14:textId="77777777" w:rsidR="00914A3C" w:rsidRDefault="00914A3C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CDD5D" w14:textId="77777777" w:rsidR="00914A3C" w:rsidRDefault="00914A3C" w:rsidP="007C1D39">
      <w:pPr>
        <w:spacing w:after="0" w:line="240" w:lineRule="auto"/>
      </w:pPr>
      <w:r>
        <w:separator/>
      </w:r>
    </w:p>
  </w:footnote>
  <w:footnote w:type="continuationSeparator" w:id="0">
    <w:p w14:paraId="2C244D69" w14:textId="77777777" w:rsidR="00914A3C" w:rsidRDefault="00914A3C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2125" w14:textId="105F96E7" w:rsidR="007C1D39" w:rsidRDefault="007C1D3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2CD670" wp14:editId="20C2DD78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562215" cy="1133475"/>
          <wp:effectExtent l="0" t="0" r="635" b="9525"/>
          <wp:wrapNone/>
          <wp:docPr id="631291475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80782" name="Picture 1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r="1219" b="90141"/>
                  <a:stretch/>
                </pic:blipFill>
                <pic:spPr bwMode="auto">
                  <a:xfrm>
                    <a:off x="0" y="0"/>
                    <a:ext cx="756221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0764F"/>
    <w:rsid w:val="00322AF8"/>
    <w:rsid w:val="00322B09"/>
    <w:rsid w:val="00335568"/>
    <w:rsid w:val="00346515"/>
    <w:rsid w:val="003764AE"/>
    <w:rsid w:val="00387E27"/>
    <w:rsid w:val="00397FC7"/>
    <w:rsid w:val="003A475B"/>
    <w:rsid w:val="003B5EB3"/>
    <w:rsid w:val="003D07BC"/>
    <w:rsid w:val="003D457B"/>
    <w:rsid w:val="003D4AC7"/>
    <w:rsid w:val="003E27A9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4E4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06D56"/>
    <w:rsid w:val="007256D9"/>
    <w:rsid w:val="0073047A"/>
    <w:rsid w:val="00731025"/>
    <w:rsid w:val="00740A74"/>
    <w:rsid w:val="0075404D"/>
    <w:rsid w:val="00781A92"/>
    <w:rsid w:val="007C1D39"/>
    <w:rsid w:val="007D3980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4A3C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64FB1"/>
    <w:rsid w:val="00B844A6"/>
    <w:rsid w:val="00B84DE9"/>
    <w:rsid w:val="00B85565"/>
    <w:rsid w:val="00B90CDD"/>
    <w:rsid w:val="00BE5B9A"/>
    <w:rsid w:val="00C021CC"/>
    <w:rsid w:val="00C070E4"/>
    <w:rsid w:val="00C175CC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17E73"/>
    <w:rsid w:val="00D269D3"/>
    <w:rsid w:val="00D61234"/>
    <w:rsid w:val="00D83E7E"/>
    <w:rsid w:val="00DB39D0"/>
    <w:rsid w:val="00DD1E92"/>
    <w:rsid w:val="00DF7B44"/>
    <w:rsid w:val="00E25EFC"/>
    <w:rsid w:val="00E315D0"/>
    <w:rsid w:val="00E34236"/>
    <w:rsid w:val="00E46788"/>
    <w:rsid w:val="00E6603E"/>
    <w:rsid w:val="00E75815"/>
    <w:rsid w:val="00E76C8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6</cp:revision>
  <cp:lastPrinted>2024-03-11T13:38:00Z</cp:lastPrinted>
  <dcterms:created xsi:type="dcterms:W3CDTF">2024-01-23T17:05:00Z</dcterms:created>
  <dcterms:modified xsi:type="dcterms:W3CDTF">2024-04-11T01:51:00Z</dcterms:modified>
</cp:coreProperties>
</file>